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AE" w:rsidRDefault="005C5A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D43FB9" w:rsidRPr="004D55AB" w:rsidTr="005F7240">
        <w:tc>
          <w:tcPr>
            <w:tcW w:w="6804" w:type="dxa"/>
            <w:vAlign w:val="center"/>
          </w:tcPr>
          <w:p w:rsidR="00D43FB9" w:rsidRDefault="00D43FB9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D43FB9" w:rsidRPr="004D55AB" w:rsidRDefault="00D43FB9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Bulaşıkhane 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D43FB9" w:rsidRPr="004D55AB" w:rsidRDefault="00D43FB9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D43FB9" w:rsidRPr="004D55AB" w:rsidRDefault="00D43FB9" w:rsidP="005F724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D43FB9" w:rsidRPr="004D55AB" w:rsidRDefault="00D43FB9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D43FB9" w:rsidRPr="004D55AB" w:rsidTr="005F7240">
        <w:trPr>
          <w:trHeight w:val="10829"/>
        </w:trPr>
        <w:tc>
          <w:tcPr>
            <w:tcW w:w="6804" w:type="dxa"/>
          </w:tcPr>
          <w:p w:rsidR="00D43FB9" w:rsidRDefault="00D43FB9" w:rsidP="005F7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F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BCADFC8" wp14:editId="70F7D98A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00330</wp:posOffset>
                      </wp:positionV>
                      <wp:extent cx="2438400" cy="552450"/>
                      <wp:effectExtent l="0" t="0" r="19050" b="19050"/>
                      <wp:wrapNone/>
                      <wp:docPr id="227" name="Dikdörtgen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43FB9" w:rsidRDefault="00D43FB9" w:rsidP="00D43FB9">
                                  <w:pPr>
                                    <w:jc w:val="center"/>
                                  </w:pPr>
                                  <w:r>
                                    <w:t>Tepsilerin ve Yemek Kaplarını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DFC8" id="Dikdörtgen 227" o:spid="_x0000_s1060" style="position:absolute;left:0;text-align:left;margin-left:69.9pt;margin-top:7.9pt;width:192pt;height:43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" fillcolor="window" strokecolor="windowText" strokeweight="1pt">
                      <v:path arrowok="t"/>
                      <v:textbox>
                        <w:txbxContent>
                          <w:p w:rsidR="00D43FB9" w:rsidRDefault="00D43FB9" w:rsidP="00D43FB9">
                            <w:pPr>
                              <w:jc w:val="center"/>
                            </w:pPr>
                            <w:r>
                              <w:t>Tepsilerin ve Yemek Kaplarını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B9" w:rsidRDefault="00D43FB9" w:rsidP="005F7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2976" behindDoc="0" locked="0" layoutInCell="1" allowOverlap="1" wp14:anchorId="6F6173D3" wp14:editId="08A546B0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74295</wp:posOffset>
                      </wp:positionV>
                      <wp:extent cx="0" cy="323850"/>
                      <wp:effectExtent l="95250" t="0" r="76200" b="57150"/>
                      <wp:wrapNone/>
                      <wp:docPr id="228" name="Düz Ok Bağlayıcısı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8848" id="Düz Ok Bağlayıcısı 228" o:spid="_x0000_s1026" type="#_x0000_t32" style="position:absolute;margin-left:173.35pt;margin-top:5.85pt;width:0;height:25.5pt;z-index:25190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7958A1B" wp14:editId="4EE0022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3815</wp:posOffset>
                      </wp:positionV>
                      <wp:extent cx="2438400" cy="552450"/>
                      <wp:effectExtent l="0" t="0" r="19050" b="19050"/>
                      <wp:wrapNone/>
                      <wp:docPr id="229" name="Dikdörtgen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43FB9" w:rsidRDefault="00D43FB9" w:rsidP="00D43FB9">
                                  <w:pPr>
                                    <w:jc w:val="center"/>
                                  </w:pPr>
                                  <w:r>
                                    <w:t>Yemek Kaplarından Atıklar Sıyrılır. Tepsiler, Tabaklar, Çatal, Kaşık Ay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58A1B" id="Dikdörtgen 229" o:spid="_x0000_s1061" style="position:absolute;margin-left:74.75pt;margin-top:3.45pt;width:192pt;height:4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" fillcolor="window" strokecolor="windowText" strokeweight="1pt">
                      <v:path arrowok="t"/>
                      <v:textbox>
                        <w:txbxContent>
                          <w:p w:rsidR="00D43FB9" w:rsidRDefault="00D43FB9" w:rsidP="00D43FB9">
                            <w:pPr>
                              <w:jc w:val="center"/>
                            </w:pPr>
                            <w:r>
                              <w:t>Yemek Kaplarından Atıklar Sıyrılır. Tepsiler, Tabaklar, Çatal, Kaşık Ayr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5808" behindDoc="0" locked="0" layoutInCell="1" allowOverlap="1" wp14:anchorId="02C0666C" wp14:editId="2A25EA3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8415</wp:posOffset>
                      </wp:positionV>
                      <wp:extent cx="0" cy="323850"/>
                      <wp:effectExtent l="95250" t="0" r="76200" b="57150"/>
                      <wp:wrapNone/>
                      <wp:docPr id="230" name="Düz Ok Bağlayıcısı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0BA8" id="Düz Ok Bağlayıcısı 230" o:spid="_x0000_s1026" type="#_x0000_t32" style="position:absolute;margin-left:173.35pt;margin-top:1.45pt;width:0;height:25.5pt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D43FB9" w:rsidRPr="00097EF4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Default="00C468C0" w:rsidP="005F7240">
            <w:pPr>
              <w:tabs>
                <w:tab w:val="left" w:pos="24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4240" behindDoc="0" locked="0" layoutInCell="1" allowOverlap="1" wp14:anchorId="1CEC5D17" wp14:editId="32BBEB16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486150</wp:posOffset>
                      </wp:positionV>
                      <wp:extent cx="0" cy="323850"/>
                      <wp:effectExtent l="95250" t="0" r="76200" b="57150"/>
                      <wp:wrapNone/>
                      <wp:docPr id="240" name="Düz Ok Bağlayıcısı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37C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0" o:spid="_x0000_s1026" type="#_x0000_t32" style="position:absolute;margin-left:168.1pt;margin-top:274.5pt;width:0;height:25.5pt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E367984" wp14:editId="3AE0A494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928620</wp:posOffset>
                      </wp:positionV>
                      <wp:extent cx="2305050" cy="561975"/>
                      <wp:effectExtent l="0" t="0" r="19050" b="28575"/>
                      <wp:wrapNone/>
                      <wp:docPr id="237" name="Dikdörtgen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050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68C0" w:rsidRDefault="00C468C0" w:rsidP="00E57FA3">
                                  <w:pPr>
                                    <w:jc w:val="center"/>
                                  </w:pPr>
                                  <w:r>
                                    <w:t>Malzemelerin Kuverlere Konularak Ertesi Gün İçin Servise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67984" id="Dikdörtgen 237" o:spid="_x0000_s1063" style="position:absolute;margin-left:78.15pt;margin-top:230.6pt;width:181.5pt;height:4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" fillcolor="window" strokecolor="windowText" strokeweight="1pt">
                      <v:path arrowok="t"/>
                      <v:textbox>
                        <w:txbxContent>
                          <w:p w:rsidR="00C468C0" w:rsidRDefault="00C468C0" w:rsidP="00E57FA3">
                            <w:pPr>
                              <w:jc w:val="center"/>
                            </w:pPr>
                            <w:r>
                              <w:t>Malzemelerin Kuverlere Konularak Ertesi Gün İçin Servise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0144" behindDoc="0" locked="0" layoutInCell="1" allowOverlap="1" wp14:anchorId="3573D54D" wp14:editId="37CAC137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2602230</wp:posOffset>
                      </wp:positionV>
                      <wp:extent cx="0" cy="323850"/>
                      <wp:effectExtent l="95250" t="0" r="76200" b="57150"/>
                      <wp:wrapNone/>
                      <wp:docPr id="238" name="Düz Ok Bağlayıcısı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30A7" id="Düz Ok Bağlayıcısı 238" o:spid="_x0000_s1026" type="#_x0000_t32" style="position:absolute;margin-left:168.1pt;margin-top:204.9pt;width:0;height:25.5pt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43FB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B96330C" wp14:editId="1C31044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035175</wp:posOffset>
                      </wp:positionV>
                      <wp:extent cx="2305050" cy="561975"/>
                      <wp:effectExtent l="0" t="0" r="19050" b="28575"/>
                      <wp:wrapNone/>
                      <wp:docPr id="231" name="Dikdörtgen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050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43FB9" w:rsidRDefault="00C468C0" w:rsidP="00E57FA3">
                                  <w:pPr>
                                    <w:jc w:val="center"/>
                                  </w:pPr>
                                  <w:r>
                                    <w:t>Temizlenen Malzemelerin Kuru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6330C" id="Dikdörtgen 231" o:spid="_x0000_s1064" style="position:absolute;margin-left:78.15pt;margin-top:160.25pt;width:181.5pt;height:4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" fillcolor="window" strokecolor="windowText" strokeweight="1pt">
                      <v:path arrowok="t"/>
                      <v:textbox>
                        <w:txbxContent>
                          <w:p w:rsidR="00D43FB9" w:rsidRDefault="00C468C0" w:rsidP="00E57FA3">
                            <w:pPr>
                              <w:jc w:val="center"/>
                            </w:pPr>
                            <w:r>
                              <w:t>Temizlenen Malzemelerin Kuru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3FB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7856" behindDoc="0" locked="0" layoutInCell="1" allowOverlap="1" wp14:anchorId="1F7E55D0" wp14:editId="4CAED89D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717675</wp:posOffset>
                      </wp:positionV>
                      <wp:extent cx="0" cy="323850"/>
                      <wp:effectExtent l="95250" t="0" r="76200" b="57150"/>
                      <wp:wrapNone/>
                      <wp:docPr id="232" name="Düz Ok Bağlayıcısı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0DE07" id="Düz Ok Bağlayıcısı 232" o:spid="_x0000_s1026" type="#_x0000_t32" style="position:absolute;margin-left:168.85pt;margin-top:135.25pt;width:0;height:25.5pt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43FB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AB8E6E2" wp14:editId="527E62DD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05410</wp:posOffset>
                      </wp:positionV>
                      <wp:extent cx="2333625" cy="752475"/>
                      <wp:effectExtent l="0" t="0" r="28575" b="28575"/>
                      <wp:wrapNone/>
                      <wp:docPr id="233" name="Dikdörtgen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43FB9" w:rsidRDefault="00D43FB9" w:rsidP="00D43FB9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  <w:r w:rsidR="00222E68">
                                    <w:t>epsilerin,</w:t>
                                  </w:r>
                                  <w:r>
                                    <w:t xml:space="preserve"> Tabakların</w:t>
                                  </w:r>
                                  <w:r w:rsidR="00222E68">
                                    <w:t>, Çatal ve Kaşıkların</w:t>
                                  </w:r>
                                  <w:r>
                                    <w:t xml:space="preserve"> Yıkama </w:t>
                                  </w:r>
                                  <w:r w:rsidR="00222E68">
                                    <w:t>Basketlerine Ayrı Ayrı Ko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8E6E2" id="Dikdörtgen 233" o:spid="_x0000_s1065" style="position:absolute;margin-left:78.1pt;margin-top:8.3pt;width:183.75pt;height:59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" fillcolor="window" strokecolor="windowText" strokeweight="1pt">
                      <v:path arrowok="t"/>
                      <v:textbox>
                        <w:txbxContent>
                          <w:p w:rsidR="00D43FB9" w:rsidRDefault="00D43FB9" w:rsidP="00D43FB9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222E68">
                              <w:t>epsilerin,</w:t>
                            </w:r>
                            <w:r>
                              <w:t xml:space="preserve"> Tabakların</w:t>
                            </w:r>
                            <w:r w:rsidR="00222E68">
                              <w:t>, Çatal ve Kaşıkların</w:t>
                            </w:r>
                            <w:r>
                              <w:t xml:space="preserve"> Yıkama </w:t>
                            </w:r>
                            <w:r w:rsidR="00222E68">
                              <w:t>Basketlerine Ayrı Ayrı Ko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3FB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6832" behindDoc="0" locked="0" layoutInCell="1" allowOverlap="1" wp14:anchorId="55A38E4D" wp14:editId="7E970DE4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861695</wp:posOffset>
                      </wp:positionV>
                      <wp:extent cx="0" cy="323850"/>
                      <wp:effectExtent l="95250" t="0" r="76200" b="57150"/>
                      <wp:wrapNone/>
                      <wp:docPr id="234" name="Düz Ok Bağlayıcısı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F11C" id="Düz Ok Bağlayıcısı 234" o:spid="_x0000_s1026" type="#_x0000_t32" style="position:absolute;margin-left:168.1pt;margin-top:67.85pt;width:0;height:25.5pt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43FB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3FCCF94" wp14:editId="14B41C09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178560</wp:posOffset>
                      </wp:positionV>
                      <wp:extent cx="2333625" cy="533400"/>
                      <wp:effectExtent l="0" t="0" r="28575" b="19050"/>
                      <wp:wrapNone/>
                      <wp:docPr id="235" name="Dikdörtge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43FB9" w:rsidRDefault="00222E68" w:rsidP="00D43FB9">
                                  <w:pPr>
                                    <w:jc w:val="center"/>
                                  </w:pPr>
                                  <w:r>
                                    <w:t>Yıkama Basketlerinin Bulaşık Makinesine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CCF94" id="Dikdörtgen 235" o:spid="_x0000_s1066" style="position:absolute;margin-left:78.15pt;margin-top:92.8pt;width:183.75pt;height:4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" fillcolor="window" strokecolor="windowText" strokeweight="1pt">
                      <v:path arrowok="t"/>
                      <v:textbox>
                        <w:txbxContent>
                          <w:p w:rsidR="00D43FB9" w:rsidRDefault="00222E68" w:rsidP="00D43FB9">
                            <w:pPr>
                              <w:jc w:val="center"/>
                            </w:pPr>
                            <w:r>
                              <w:t>Yıkama Basketlerinin Bulaşık Makinesine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018235</wp:posOffset>
                      </wp:positionH>
                      <wp:positionV relativeFrom="paragraph">
                        <wp:posOffset>57150</wp:posOffset>
                      </wp:positionV>
                      <wp:extent cx="2340610" cy="869950"/>
                      <wp:effectExtent l="0" t="0" r="2159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610" cy="869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5CD118" id="Oval 4" o:spid="_x0000_s1026" style="position:absolute;margin-left:80.2pt;margin-top:4.5pt;width:184.3pt;height:68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" filled="f" strokecolor="black [1600]" strokeweight="2pt"/>
                  </w:pict>
                </mc:Fallback>
              </mc:AlternateContent>
            </w:r>
          </w:p>
          <w:p w:rsidR="00C00DD8" w:rsidRP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Default="00C00DD8" w:rsidP="00C00D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DD8" w:rsidRDefault="00C00DD8" w:rsidP="00C00DD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t>Bulaşıkhanenin Temizlenmesi</w:t>
            </w:r>
          </w:p>
          <w:p w:rsidR="00D43FB9" w:rsidRPr="00C00DD8" w:rsidRDefault="00D43FB9" w:rsidP="00C00DD8">
            <w:pPr>
              <w:tabs>
                <w:tab w:val="left" w:pos="283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3FB9" w:rsidRDefault="00D43FB9" w:rsidP="005F7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D43FB9" w:rsidRDefault="00D43FB9" w:rsidP="005F5A4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5F5A43" w:rsidRPr="00F034FF" w:rsidRDefault="005F5A43" w:rsidP="005F5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FB9" w:rsidRDefault="00D43FB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A43" w:rsidRPr="00F034FF" w:rsidRDefault="005F5A43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k Şartname</w:t>
            </w:r>
          </w:p>
        </w:tc>
        <w:bookmarkStart w:id="0" w:name="_GoBack"/>
        <w:bookmarkEnd w:id="0"/>
      </w:tr>
    </w:tbl>
    <w:p w:rsidR="00F034FF" w:rsidRPr="00C00DD8" w:rsidRDefault="00F034FF" w:rsidP="00C00DD8">
      <w:pPr>
        <w:spacing w:after="200" w:line="276" w:lineRule="auto"/>
      </w:pPr>
    </w:p>
    <w:sectPr w:rsidR="00F034FF" w:rsidRPr="00C00DD8" w:rsidSect="00840B0E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EF" w:rsidRDefault="002003EF" w:rsidP="00151E02">
      <w:r>
        <w:separator/>
      </w:r>
    </w:p>
  </w:endnote>
  <w:endnote w:type="continuationSeparator" w:id="0">
    <w:p w:rsidR="002003EF" w:rsidRDefault="002003E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5"/>
      <w:gridCol w:w="3214"/>
    </w:tblGrid>
    <w:tr w:rsidR="00E13459" w:rsidRPr="00151E02" w:rsidTr="00E13459">
      <w:tc>
        <w:tcPr>
          <w:tcW w:w="3209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Hazırlayan</w:t>
          </w:r>
        </w:p>
      </w:tc>
      <w:tc>
        <w:tcPr>
          <w:tcW w:w="3205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Sistem Onayı</w:t>
          </w:r>
        </w:p>
      </w:tc>
      <w:tc>
        <w:tcPr>
          <w:tcW w:w="3214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Yürürlük Onayı</w:t>
          </w:r>
        </w:p>
      </w:tc>
    </w:tr>
    <w:tr w:rsidR="00E13459" w:rsidTr="00E13459">
      <w:trPr>
        <w:trHeight w:val="1002"/>
      </w:trPr>
      <w:tc>
        <w:tcPr>
          <w:tcW w:w="3209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Ertuğrul CEYLAN</w:t>
          </w:r>
        </w:p>
      </w:tc>
      <w:tc>
        <w:tcPr>
          <w:tcW w:w="3205" w:type="dxa"/>
        </w:tcPr>
        <w:p w:rsidR="00E13459" w:rsidRPr="00E13459" w:rsidRDefault="00E13459" w:rsidP="00E13459">
          <w:pPr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Kalite Koordinatörlüğü</w:t>
          </w:r>
        </w:p>
      </w:tc>
      <w:tc>
        <w:tcPr>
          <w:tcW w:w="3214" w:type="dxa"/>
        </w:tcPr>
        <w:p w:rsidR="00E13459" w:rsidRPr="00E13459" w:rsidRDefault="00E13459" w:rsidP="00E13459">
          <w:pPr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Prof. Dr. Bülent ŞENGÖRÜR</w:t>
          </w:r>
        </w:p>
      </w:tc>
    </w:tr>
  </w:tbl>
  <w:p w:rsidR="00151E02" w:rsidRPr="00151E02" w:rsidRDefault="00151E02" w:rsidP="00525BDB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EF" w:rsidRDefault="002003EF" w:rsidP="00151E02">
      <w:r>
        <w:separator/>
      </w:r>
    </w:p>
  </w:footnote>
  <w:footnote w:type="continuationSeparator" w:id="0">
    <w:p w:rsidR="002003EF" w:rsidRDefault="002003E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16"/>
      <w:gridCol w:w="5064"/>
      <w:gridCol w:w="1501"/>
      <w:gridCol w:w="1347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525BDB" w:rsidP="00151E02">
          <w:pPr>
            <w:pStyle w:val="stbilgi"/>
            <w:jc w:val="center"/>
            <w:rPr>
              <w:rFonts w:ascii="Arial" w:hAnsi="Arial" w:cs="Arial"/>
            </w:rPr>
          </w:pPr>
          <w:r w:rsidRPr="00356DF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9BB7608" wp14:editId="67ABDFE1">
                <wp:extent cx="952500" cy="942975"/>
                <wp:effectExtent l="0" t="0" r="0" b="0"/>
                <wp:docPr id="26" name="Resim 2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252" cy="943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097EF4" w:rsidRDefault="00097EF4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BESLENME HİZMETLERİ </w:t>
          </w:r>
          <w:r w:rsidR="00C00DD8">
            <w:rPr>
              <w:rFonts w:ascii="Arial" w:hAnsi="Arial" w:cs="Arial"/>
              <w:b/>
              <w:sz w:val="28"/>
            </w:rPr>
            <w:t>BULAŞIKHANE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E83BBB" w:rsidRDefault="00C00DD8" w:rsidP="00EF23FC">
          <w:pPr>
            <w:pStyle w:val="stbilgi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SKS.İA</w:t>
          </w:r>
          <w:proofErr w:type="gramEnd"/>
          <w:r>
            <w:rPr>
              <w:rFonts w:ascii="Arial" w:hAnsi="Arial" w:cs="Arial"/>
              <w:sz w:val="16"/>
            </w:rPr>
            <w:t>.0</w:t>
          </w:r>
          <w:r w:rsidR="00EF23FC">
            <w:rPr>
              <w:rFonts w:ascii="Arial" w:hAnsi="Arial" w:cs="Arial"/>
              <w:sz w:val="16"/>
            </w:rPr>
            <w:t>04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E83BBB" w:rsidRDefault="00B948BF" w:rsidP="00151E02">
          <w:pPr>
            <w:pStyle w:val="stbilgi"/>
            <w:rPr>
              <w:rFonts w:ascii="Arial" w:hAnsi="Arial" w:cs="Arial"/>
              <w:sz w:val="16"/>
            </w:rPr>
          </w:pPr>
          <w:r w:rsidRPr="00E83BBB">
            <w:rPr>
              <w:rFonts w:ascii="Arial" w:hAnsi="Arial" w:cs="Arial"/>
              <w:sz w:val="16"/>
            </w:rPr>
            <w:t>01.01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E83BBB" w:rsidRDefault="009859A3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E83BBB" w:rsidRDefault="009859A3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E83BBB" w:rsidRDefault="00B948BF" w:rsidP="00B948BF">
          <w:pPr>
            <w:pStyle w:val="stbilgi"/>
            <w:rPr>
              <w:rFonts w:ascii="Arial" w:hAnsi="Arial" w:cs="Arial"/>
              <w:sz w:val="16"/>
            </w:rPr>
          </w:pPr>
          <w:r w:rsidRPr="00E83BBB">
            <w:rPr>
              <w:rFonts w:ascii="Arial" w:hAnsi="Arial" w:cs="Arial"/>
              <w:sz w:val="16"/>
            </w:rPr>
            <w:fldChar w:fldCharType="begin"/>
          </w:r>
          <w:r w:rsidRPr="00E83BBB">
            <w:rPr>
              <w:rFonts w:ascii="Arial" w:hAnsi="Arial" w:cs="Arial"/>
              <w:sz w:val="16"/>
            </w:rPr>
            <w:instrText xml:space="preserve"> PAGE   \* MERGEFORMAT </w:instrText>
          </w:r>
          <w:r w:rsidRPr="00E83BBB">
            <w:rPr>
              <w:rFonts w:ascii="Arial" w:hAnsi="Arial" w:cs="Arial"/>
              <w:sz w:val="16"/>
            </w:rPr>
            <w:fldChar w:fldCharType="separate"/>
          </w:r>
          <w:r w:rsidR="00EF23FC">
            <w:rPr>
              <w:rFonts w:ascii="Arial" w:hAnsi="Arial" w:cs="Arial"/>
              <w:noProof/>
              <w:sz w:val="16"/>
            </w:rPr>
            <w:t>1</w:t>
          </w:r>
          <w:r w:rsidRPr="00E83BBB">
            <w:rPr>
              <w:rFonts w:ascii="Arial" w:hAnsi="Arial" w:cs="Arial"/>
              <w:sz w:val="16"/>
            </w:rPr>
            <w:fldChar w:fldCharType="end"/>
          </w:r>
          <w:r w:rsidR="00C00DD8">
            <w:rPr>
              <w:rFonts w:ascii="Arial" w:hAnsi="Arial" w:cs="Arial"/>
              <w:sz w:val="16"/>
            </w:rPr>
            <w:t>/1</w:t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61DB"/>
    <w:multiLevelType w:val="hybridMultilevel"/>
    <w:tmpl w:val="2048E840"/>
    <w:lvl w:ilvl="0" w:tplc="C6E4C850">
      <w:numFmt w:val="bullet"/>
      <w:lvlText w:val="H"/>
      <w:lvlJc w:val="left"/>
      <w:pPr>
        <w:ind w:left="720" w:hanging="360"/>
      </w:pPr>
      <w:rPr>
        <w:rFonts w:ascii="Zapf_Humanist" w:eastAsia="Times New Roman" w:hAnsi="Zapf_Humanis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04C77"/>
    <w:rsid w:val="00027BDA"/>
    <w:rsid w:val="00040050"/>
    <w:rsid w:val="000579AD"/>
    <w:rsid w:val="0007149C"/>
    <w:rsid w:val="00095E44"/>
    <w:rsid w:val="00097EF4"/>
    <w:rsid w:val="00097F54"/>
    <w:rsid w:val="000A344B"/>
    <w:rsid w:val="000A645A"/>
    <w:rsid w:val="000E5F1A"/>
    <w:rsid w:val="000F75B0"/>
    <w:rsid w:val="001049D7"/>
    <w:rsid w:val="00123549"/>
    <w:rsid w:val="00151E02"/>
    <w:rsid w:val="00171269"/>
    <w:rsid w:val="001766E0"/>
    <w:rsid w:val="001A2257"/>
    <w:rsid w:val="001A7914"/>
    <w:rsid w:val="001C74C5"/>
    <w:rsid w:val="002003EF"/>
    <w:rsid w:val="00222E68"/>
    <w:rsid w:val="002414A8"/>
    <w:rsid w:val="00247743"/>
    <w:rsid w:val="0026282F"/>
    <w:rsid w:val="0026659E"/>
    <w:rsid w:val="002A7275"/>
    <w:rsid w:val="002C1DE8"/>
    <w:rsid w:val="002C6845"/>
    <w:rsid w:val="00315B18"/>
    <w:rsid w:val="00326C54"/>
    <w:rsid w:val="00333521"/>
    <w:rsid w:val="003521E1"/>
    <w:rsid w:val="003A584D"/>
    <w:rsid w:val="003C0914"/>
    <w:rsid w:val="003C4F2B"/>
    <w:rsid w:val="003F298E"/>
    <w:rsid w:val="003F2990"/>
    <w:rsid w:val="003F2A4A"/>
    <w:rsid w:val="003F5F46"/>
    <w:rsid w:val="00417192"/>
    <w:rsid w:val="004437B6"/>
    <w:rsid w:val="00461E6D"/>
    <w:rsid w:val="00496709"/>
    <w:rsid w:val="004A2B7D"/>
    <w:rsid w:val="004B0D7A"/>
    <w:rsid w:val="004C3F02"/>
    <w:rsid w:val="004D55AB"/>
    <w:rsid w:val="004E567F"/>
    <w:rsid w:val="004F610F"/>
    <w:rsid w:val="00503282"/>
    <w:rsid w:val="005054CD"/>
    <w:rsid w:val="00513CA5"/>
    <w:rsid w:val="00525A21"/>
    <w:rsid w:val="00525BDB"/>
    <w:rsid w:val="005319D6"/>
    <w:rsid w:val="005823EA"/>
    <w:rsid w:val="00597C51"/>
    <w:rsid w:val="005B011D"/>
    <w:rsid w:val="005B3A04"/>
    <w:rsid w:val="005C5AAE"/>
    <w:rsid w:val="005C71CC"/>
    <w:rsid w:val="005D4F7F"/>
    <w:rsid w:val="005E3215"/>
    <w:rsid w:val="005E34F5"/>
    <w:rsid w:val="005E3FEA"/>
    <w:rsid w:val="005F39D6"/>
    <w:rsid w:val="005F5A43"/>
    <w:rsid w:val="00602100"/>
    <w:rsid w:val="00614A66"/>
    <w:rsid w:val="00624F25"/>
    <w:rsid w:val="00634C93"/>
    <w:rsid w:val="006449C4"/>
    <w:rsid w:val="00666341"/>
    <w:rsid w:val="00690393"/>
    <w:rsid w:val="006B2747"/>
    <w:rsid w:val="006C5D5C"/>
    <w:rsid w:val="006D5939"/>
    <w:rsid w:val="006D5FE9"/>
    <w:rsid w:val="00701607"/>
    <w:rsid w:val="0070765E"/>
    <w:rsid w:val="00765CE0"/>
    <w:rsid w:val="00767982"/>
    <w:rsid w:val="0077010D"/>
    <w:rsid w:val="00780C02"/>
    <w:rsid w:val="00791E61"/>
    <w:rsid w:val="007A775B"/>
    <w:rsid w:val="007C585F"/>
    <w:rsid w:val="007E1D3C"/>
    <w:rsid w:val="008058F0"/>
    <w:rsid w:val="008108B8"/>
    <w:rsid w:val="00810F48"/>
    <w:rsid w:val="00822B5E"/>
    <w:rsid w:val="008252E0"/>
    <w:rsid w:val="00833ADE"/>
    <w:rsid w:val="00840B0E"/>
    <w:rsid w:val="00844722"/>
    <w:rsid w:val="0085780E"/>
    <w:rsid w:val="00864C18"/>
    <w:rsid w:val="008A1CE5"/>
    <w:rsid w:val="008A79C2"/>
    <w:rsid w:val="008B13F9"/>
    <w:rsid w:val="008E3748"/>
    <w:rsid w:val="008F3894"/>
    <w:rsid w:val="008F4556"/>
    <w:rsid w:val="009131C2"/>
    <w:rsid w:val="00945568"/>
    <w:rsid w:val="00963989"/>
    <w:rsid w:val="009859A3"/>
    <w:rsid w:val="00986463"/>
    <w:rsid w:val="009A6064"/>
    <w:rsid w:val="009C1DC6"/>
    <w:rsid w:val="009C616F"/>
    <w:rsid w:val="009F37D5"/>
    <w:rsid w:val="009F618D"/>
    <w:rsid w:val="009F66EA"/>
    <w:rsid w:val="00A31A2C"/>
    <w:rsid w:val="00A36322"/>
    <w:rsid w:val="00A44243"/>
    <w:rsid w:val="00A51B1C"/>
    <w:rsid w:val="00A56C6E"/>
    <w:rsid w:val="00A71BF6"/>
    <w:rsid w:val="00A738B2"/>
    <w:rsid w:val="00A84F93"/>
    <w:rsid w:val="00A865EF"/>
    <w:rsid w:val="00A94E35"/>
    <w:rsid w:val="00A9597B"/>
    <w:rsid w:val="00AC5209"/>
    <w:rsid w:val="00AF67D3"/>
    <w:rsid w:val="00B00657"/>
    <w:rsid w:val="00B06CD8"/>
    <w:rsid w:val="00B20F41"/>
    <w:rsid w:val="00B60036"/>
    <w:rsid w:val="00B7053A"/>
    <w:rsid w:val="00B82F11"/>
    <w:rsid w:val="00B83310"/>
    <w:rsid w:val="00B835A8"/>
    <w:rsid w:val="00B948BF"/>
    <w:rsid w:val="00BA3481"/>
    <w:rsid w:val="00BB1B56"/>
    <w:rsid w:val="00BC26DA"/>
    <w:rsid w:val="00BC46FD"/>
    <w:rsid w:val="00BC737E"/>
    <w:rsid w:val="00BE034C"/>
    <w:rsid w:val="00C00DD8"/>
    <w:rsid w:val="00C07B0E"/>
    <w:rsid w:val="00C357FF"/>
    <w:rsid w:val="00C415C9"/>
    <w:rsid w:val="00C468C0"/>
    <w:rsid w:val="00C51373"/>
    <w:rsid w:val="00C54311"/>
    <w:rsid w:val="00C821F5"/>
    <w:rsid w:val="00C96BAF"/>
    <w:rsid w:val="00CD7A29"/>
    <w:rsid w:val="00CE7519"/>
    <w:rsid w:val="00D11469"/>
    <w:rsid w:val="00D170D2"/>
    <w:rsid w:val="00D25B60"/>
    <w:rsid w:val="00D43FB9"/>
    <w:rsid w:val="00D44F27"/>
    <w:rsid w:val="00D50560"/>
    <w:rsid w:val="00D83614"/>
    <w:rsid w:val="00D861E4"/>
    <w:rsid w:val="00D86DE4"/>
    <w:rsid w:val="00DA246B"/>
    <w:rsid w:val="00DD5C1C"/>
    <w:rsid w:val="00DD7C5E"/>
    <w:rsid w:val="00DF606F"/>
    <w:rsid w:val="00E13459"/>
    <w:rsid w:val="00E376FE"/>
    <w:rsid w:val="00E57FA3"/>
    <w:rsid w:val="00E73506"/>
    <w:rsid w:val="00E77CD8"/>
    <w:rsid w:val="00E824C0"/>
    <w:rsid w:val="00E83BBB"/>
    <w:rsid w:val="00E90DDA"/>
    <w:rsid w:val="00EB035B"/>
    <w:rsid w:val="00EE214F"/>
    <w:rsid w:val="00EF23FC"/>
    <w:rsid w:val="00F02DFD"/>
    <w:rsid w:val="00F034FF"/>
    <w:rsid w:val="00F05C7F"/>
    <w:rsid w:val="00F33EAC"/>
    <w:rsid w:val="00F61679"/>
    <w:rsid w:val="00F6176E"/>
    <w:rsid w:val="00F63B1A"/>
    <w:rsid w:val="00F6797E"/>
    <w:rsid w:val="00F67DB5"/>
    <w:rsid w:val="00F92479"/>
    <w:rsid w:val="00F96608"/>
    <w:rsid w:val="00FA1BBC"/>
    <w:rsid w:val="00FB70CA"/>
    <w:rsid w:val="00FD5811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2D596-FC72-4FAE-A152-CA542751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4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527E-CFBA-43C1-AC84-9E6A1B5E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ÖZLEM ERENLER POLAT</cp:lastModifiedBy>
  <cp:revision>3</cp:revision>
  <cp:lastPrinted>2018-08-07T07:21:00Z</cp:lastPrinted>
  <dcterms:created xsi:type="dcterms:W3CDTF">2019-06-12T05:53:00Z</dcterms:created>
  <dcterms:modified xsi:type="dcterms:W3CDTF">2019-06-12T06:18:00Z</dcterms:modified>
</cp:coreProperties>
</file>